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7669" w14:textId="4D26C4FE" w:rsidR="00AA13D7" w:rsidRDefault="00760284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...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______„„„„„„„„„„„„„„___………………………………………………………………\:;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..””^~„:;:;:;:;:;:;:;:;:;:;:;:¯”””^~---„„„_…………………………………………..........'\:;:;:;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”^-„„_:;:;:;:;:;:;:;:;:;:;:;:;:;:;:;¯””^~-„„_…………………………………………\:;:;:;:;:;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.”^-„:;:;:;:;:;:;:;:;:;:;:;:;:;:;:;:;:;:;:;¯”^--„„_………………………………...'|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”~„:;:;:;:;:;:;:;:;:;:;:;:;:;:;:;:;:;:;:;:;:;”^--„„_……………………..........|:;:;:;:;:;:;:;:”-„…………..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..”~„:;:;:;:;:;:;:;:;:;:;:;:;:;:;:;:;:;:;:;:;:;:;:”~„_……………………....’|:;:;:;:;:;:;:;:;:”„………...’|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.__„„„„-----~~^^””””””^^~~’---„„„_:;:;:;:;:;:;:;:;:;:;:;:;:;:;:;:;:;:;:;:;:;”~„,…………………...'|:;:;:;:;:;:;:;:;:;”„………..|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_„„---^^””¯:;:;:;:;:;:;:;:;:;:;:;:;:;:;:;:;:;:;:;:;:;¯”””^--„„_:;:;:;:;:;:;:;:;:;:;:;:;:;:;:;:;:;:”~„,……………….'|:;:;:;:;:;:;:;:;:;:”„……....|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_„„--^””:;:;:;:;:;:;:;:;:;:;:;:;:;:;:;:;:;:;:;:;:;:;:;:;:;:;:;:;:;:;:;:;:;:;:”:;:;:;:;:;:;:;:;:;:;:;:;:;:;:;:;:;:;:;”~„…………....|:;:;:;:;:;:;:;:;:;:;\.........'|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_„--^”¯:;:;:;:;:;:;:;:;:;:;:;_:;:;:;:;:;:;:;:;:;:;:;:;:;:;:;:;:;:;:;:;:;:;:;:;:;:;:;:;:;:;:;:;:;:;:;:;:;:;:;:;:;:;:;:;:;:;:;:;:;”~„,……….'|:;:;:;:;:;:;:;:;:;:;:'\.......'|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..„„-^”:;:;:;__„„------^^**”””””””¯:;:;:;:;:;:;:;:;:;:;:;:;:;:;:;:;:;:;:;:;:;:;:;:;:;:;:;:;:;:;:;:;:;:;:;:;:;:;:;:;:;:;:;:;:;:;:;:;:;:;:;:;”~„…….'|:;:;:;:;:;:;:;:;:;:;:;'|......|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„~”;_„---^””¯:;:;:;:;:;:;:;:;:;:;:;:;:;:;:;:;:;:;:;:;:;:;:;:;:;:;:;:;:;:;:;:;:;:;:;:;:;:;:;:;:;:;:;:;:;:;:;:;:;:;:;:;:;:;:;:;:;:;:;:;:;:;:;:;:;:;:;:”•„….|:;:;:;:;:;:;:;:;:;:;:;:|....'|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..-”„-•^”¯:;:;:;:;:;:;:;:;:;:;:;:;:;:;:;:;:;:;:;:;:;:;:;:;:;:;:;:;:;:;:;:;:;:;:;:;:;:;:;:;:;:;:;:;:;:;:;:;:;:;:;:;:;:;:;:;:;:;:;:;:;:;:;:;:;:;:;:;:;:;:;:;:;:;:”-„|:;:;:;:;:;:;:;:;:;:;:;:;|..ƒ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„„-^”¯:;:;:;:;:;:;:;:;:;:;:;:;:;:;:;:;:;:;:;:;:;:;:;:;:;:;:;:;:;:;:;:;:;:;:;:;:;:;:;:;:;:;:;:;:;:;:;:;:;:;:;:;:;:;:;:;:;:;:;:;:;:;:;:;:;:;:;:;:;:;:;:;:;:;:;:;:;:;:;:;:”-„:;:;:;:;:;:;:;:;:;:;:|./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„--^”:;:;:;:;:;:;:;:;:;:;:;:;:;:;:;:;:;____„„„„¸:;:;:;:;:;:;:;:;:;:;:;:;:;:;:;:;:;:;:;:;:;:;:;¸„„„„„„„„___;:;:;:;:;:;:;:;:;:;:;:;:;:;:;:;:;:;:;:;:;:;:;:;:;:;:;:;:;:;:;:;:;”-„:;:;:;:;:;:;:;:;:;'|'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„~”:;:;:;:;:;:;:;:_„„„„„„„„-----^^””””¯¯:;:;:;:;:;:;:;:;:;:;:;:;:;:;:;:;:;:;:;:;:;:;:;:;:;:;:;:;:;:;:¯”^--„„_: :¯¯””””^^~--„„„_:;:;:;:;:;:;:;”¸•-„¸;:;:;:;:;:;:;:;:;:;:;:;:;:;:;”-„:;:;:;:;:;:;:;:'|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..„•”:;:;_„„„----^^”””¯.„--^”¯:;:;:;:;:;:;:;:;:;:;:;:;:;:;:;:;:;:;:;:;:;:;:;:;:;:;:;:;:;:;:;:;:;:;:;:;:;:;:;:;:;:;:;:;”~„_: : : : : : : : ¯””^--„„_:;:;:”-„: ”^-„:;:;:;:;:;:;:;:;:;:;:;:;:;:”-„:;:;:;:;:;:;'|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„-“--^”””¯……...„„--^”¯:;:;:;:;:;:;:;:;:;:;:;:;:;:;:;:;:;:;:;:;:;:;:;:;:;:;:;:;:__„„„„„„„„-----~~~^^^^^^^^^^~---„„_”~-„_: : : : : : : : : : :“~„:;:”-„:;:;”^-„:;:;:;:;:;:;:;:;:;:;:;:;:;:;:;:;:;:;:'|:;:;:;:;:;:;:;:;:;:;:;'|…………....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.…………..„--^”:;:;:;:;:;:;:;:;:;:;:;:;:;:;:;:;:;:;:;:;:;:;:;:;:;:;_„„„---^””¯¯: : : : : : : : : : : : : : : : : : : : : : ¯¯¯”^~: : : : : : : : : : : : “~„”„: : : :“•„:;:;:;:;:;:;:;:;:;:;:;:;:;:;:;:;:|:;:;:;:;:;:;:;:;:;:;:;:|…………..„”;|</w:t>
      </w:r>
    </w:p>
    <w:p w14:paraId="63602B86" w14:textId="1190B1D9" w:rsidR="00760284" w:rsidRDefault="00760284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„--^”:;:_„„-:;:;:;:;:;:;:;:;:;:;:;:;:;:;:;:;:;:;:;:;:_„--^”¯: : : : : : : : : : : : : : : : : : : : : : : : : : : : : : : : : : : : : : : : : : : : : : : : :”: : : : : ”•„;:;:;:;:;:;:;:;:;:;:;:;:;:;:;'|:;:;:;:;:;:;:;:;:;:;:;'|………...„-”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„~”_„„---^”„•”:;:;:;:;:;:;:;:;:;:;:;:;:;:;:;:;:;:„„--^”¯: : : : : : : : : : : : : : : : __„„„„--------^^^””””””””**~------„„„__: : : : : : : : : : : : : : : : : : : : : : ”•„:;:;:;:;:;:;:;:;:;:;:;:;ƒ:;:;:;:;:;:;:;:;:;:;:;:'|………„•”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„-^”^””” : : :„-“:;:;:;:;:;:;:;:;:;_„„--,’:;:;:;„„-^”¯: : : : : : : : : : : : : :_„„„---^”””:;:;:;:;:;:;:;:;:;:;_„„„--~^”””””¯¯¯¯: : ¯: : : : : : : : : : : : : : : : : : : : : : :”-„:;:;:;:;:;:;:;:;:;:;:;:;:;:;:;:;:;:;:;:;:;:;:'|……„•“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„„-^”: : : : : : „-“:;:;:;:;:;:;:;_„„-*””:„-“:;:„„-^”: : : : : : : : : : : : _„„--^””¯:;:;:;:;:;:;:;:;:;:;:;:;:;:;•^”------------------------„„„„„„„„___: : : : : : : : : : : : : : : : : : : : “-„:;:;:;:;:;:;:;:;:;:;:;:;:;:;:;:;:;:;:;:;:'|…„-“:;:;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„-^": : : : : : : :„-“:;:;:;:;:;_„--^”: : : „-“:„-^”: : : : : : : : : : : :„„--^” :;:;:;:;:;:;:;:;:;:;:;:;:;:;:;:;:;:;:;:;:;:;:;:;:;:;:;:;:;:;:;:;:;:;:_„„-^”¯: : : : : : : : : : : : : : : : : : : : : : :“-„:;:;:;:;:;:;:;:;:;:;:;:;:;:;:;:;:;:;:ƒ-^”:;:;:;:;:;:;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„„-^”: : : : : : : : : „”:;:;:;:„„-^”: : : : : : :„”„-”: : : : : : : : : : _„--^”:;:;:;:;:;:;:;:;:;:;:;:;:;:;:;:;:;:;:;:;:;:;:;:;:;:;:;:;:;:;:;:;:;:;:;:;:;*”~~--------„„„„„„__: : : : : : : : : : : : : : : : : : “-„:;:;:;:;:;:;:;:;:;:;:;:;:;:;:;:;:/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.„„-^”: : : : : : : : : : :„-“_„„-^”¯: : : : : : : : :•“: : : : : : : :_„„---“”:;:;:;:;:;:;:;:;:;:;:;:;:;:;:;:;:;:;:;:;:;:;:;:;:;:;:;:;:;:;:;:;:;:;:;:;:;:;:;:;:;:;:;:;:;:;:;:;:;:;:;:;:”””^~-„„„_: : : : : : : : : : : : : :“„:;:;:;:;:;:;:;:¸;:;:;:;:;:;:;„”:;:;:;:;:;:;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_„„-^”: : : : : : : : : : : : : :”^”¯: : : : : : : : : : : : : : : : : : :„„-^”:;:;:;:;:;:;:;:;:;:;:;:;:;:;:;:;:;:;:;:;:;:;:;:;:;:;:;:;:;:;:;:;:;:;:;:;:;:;:;:;:;:;:;:;:;:;:;:;:;:;:;:;:;:;:;:;:;:;:;:;:;:;:;”^•„: : : : : : : : : : : : ”„:;:;:;:;:;:„”|:;:;:;:;:;:„”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_„„-^”: : : : : : : : : : _„-: : : : : : : : : : : : : : : : : : : „-“”\: : „-^”;:;:;:;:;:;:;:;:;:;:;:;:;:;:;:;:;:;:;:;:;:;:;:;:;:;:;:;:;:;:;:;:;:;:;:;:;:;:;:;:;:;:;:;:;:;:;:;:;:;:;:;:;:;:;:;:;:;:;:;:;:;:;:;:;:;:;:;:;”~„: : : : : : : : : : :'\:;:;:;:;„”: |:;:;:;':„-“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_…………............_„„„„--^”: : : : : : : : : : _„„-^” : : : : : : : : : : : : : : : : : : : „-”¸:;:;:|^”;:;:;:;:;:;:;:;:;:;:;:;:;:;:;:;:;:;:;:;:;:;:;:;:;:;:;:;:;:;:;:;:;:;:;:;:;:;:;:;:;:;:;:;:;:;:;:;:;:;:;:;:;:;:;:;:;:;:;:;:;:;:;:;:;:;:;:;:;:;:;:;:;:;”~„: : : : : : : : : |:;:;:„”: : |:;:;„•”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“-„”^,~-----„„„„„----^*””” : : : : : : : : : : _„„„--^”: : : : : : : : : : : : : : : : : : : : : „-“':;/|:;:;:|':;:;:;:;:;:;:;:;:;:;:;:;:;:;:;:;:;:;:;:;:;:;:;:;:;:;:;:;:;:;:;:;:;:;:;:;:;:;:;:;:;:;:;:;:;:;:;:;:;:;:;:;:;:;:;:;:;:;:;:;:;:;:;:;:;:;:;:;:;:;:;:;:;:;:;:;:”-„: : : : : : : :|:;:„”: : :'|:;:;:;:;:;:;:;:;:;:;:;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-„¯””^---„„„_______„„„„„------^^””¯: : : : : : : : : : : : : : : : : : : : : : : : : „-”:;:;/:|:;:;:'|':;:;:;:;:;:;:;:;:;:;:;:;:;:;:;:;:;:;:;:;:;:;:;:;:;:;:;:;:;:;:;:;:;:;:;:;:;:;:;:;:;:;:;:;:;:;:;:;:;:;:;:;:;:;:;:;:;:;:;:;:;:;:;:;:;:;:;:;:;:;:;:;:;:;:;:;:;:;”„: : : : : : :'|:„”: : : ƒ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”~„: : : : : : : : : : : : : : : : : : : : : : : : : : : : : : : : : : ¸: : : : : : :„„-“:;:;:;/:.|:;:;:;|;:;:;:;:;:;:;:;:;:;:;:;:;:;:;:;:;:;:;:;:;:;:;:;:;:;:;:;:;:;:;:;:;:;:;:;:;:;:;:;:;:;:;:;:;:;:;:;:;:;:;:;:;:;:;:;:;:;:;:;:;:;:;:;:;:;:;:;:;:;:;:;:;:;:;:;:;:;:;:”„: : : : : : |/: : : :ƒ:;:;:;:;:;:;:;:;:;„-”</w:t>
      </w:r>
    </w:p>
    <w:p w14:paraId="77037CD6" w14:textId="3FD367E4" w:rsidR="00760284" w:rsidRDefault="00760284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^-„: : : : : : : : : : : : : : : : : : : : : : : : : : : : _„„-“: : : : : „„-^”:'|:;:;:;/„¸.|:;:;:;|„„„„„„„__________:;:;:;:;:;:;:;:;:;:;:;:;:;:;:;:;:;:;:;:;:;:;:;:;:;:;:;:;:;:;:;:;:;:;:;:;:;:;:;:;:;:;:;:;:;:;:;:;:;:;:;:;:;:;:;:;:;:;:;:;:;:;:;:;:;:;:;:'|: : : : : : : : : :„”:;:;:;:;:;:;:;:;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”^-„-„„_: : : : : : : : : : : : : : : : : : : :_„„-^”: : : : :„„-^” |:.:.„”:.:.:.:.:¯:.:.:”:;:;:;:;:;:;:;:;:„----^””¯;:;:;:;:;:;:;:;:;:;:;:;:;:;:;:;:;:;:;:;:;:;:;:;:;:;:;:;:;:;:;:;:;:;:;:;:;:;:;:;:;:;:;:;:;:;:;:;:;:;:;:;:;:;:;:;:;:;:;:;:;:;:;:;:;:;:;:’|: : : : : : : : :'„”:;:;:;:;:;:'¸¸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”~-„'~---„„„___: : : : :__„„„---^””¯: : : : :„„--^|||. . .„”:.:„”:;:;:;:;:;:;:;:;:;:_„„„----^^*”""""¯'„'-''^””:;:;:;:;:;:;:;:;:;:;:;:;:;:;:;:;:;:;:;:;:;:;:;:;:;:;:;:;:;:;:;:;:;:;:;:;:;:;:;:;:;:;:;:;:;:;:;:;:;:;:;:;:;:;:;:;:;:;:;:;:;:;:;:;:;:;:|: : : : : : : : „”:;:;:;:;„-^“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¯”^--„„„_: :¯¯¯¯¯: : : : : :_„„„--,^”¯”^-„„_„„--^”„„-“:;:;:;:;:;:;:;:;:;:;:;:;:;:;:;_„„„--^””¯:;:;:;:;:;:;:;:;:;:;:;:;:;:;:;:;:;:;:;:;:;:;:;:;:;:;:;:;:;:;:;:;:;:;:;:;:;:;:;:;:;:;:;:;:;:;:;:;:;:;:;:;:;:;:;:;:;:;:;:;:;:;:;:;:;:;:;:;:;:;:|: : : : : : :„-”:;:„„-^”: „•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:¯””^~~¸^^^”””””ƒ¯:.:.:„”: : : : : : :¯¯: : ”-„:;:;:;:;:;:;:;:;:;:;:„„„--^””:;¯¯¯¯„'-'“”;:;:;:;:;:;:;:;:;:;:;:;:;:;:;:;:;:;:;:;:;:;:;:;:;:;:;:;:;:„-“„:;:;:;:;:;:;:;,:;:;:;:;:;:;:;:;:;:;:;:;:;:;:;:;:;:;:;:;:;:;:;:;:;:;:;:;:;:;:'|: : : : : „-“„„--^”: '„~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ƒ: : : : : |:.:.:.ƒ: : : : : : : : : : : : : “„:;:;:;:;:;:;:;:;:;:;:;:;:_„„--^””;:„;:;:;:;:;:;:;:;:;:;:;:;:;:;:;:;:;:;:;:;:;:;:;:„-“:;:;:;:;:„-“: : “„:;:;:;:;:;:;'|:;:;:;:;:;:;:;:;:;:;:;:;:;:;:;:;:;:;:;:;:;:;:;:;:;:;:;:;:;:;’|: : : : : “¯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|: : : : : :”„:.:.|: : : : : : : : : : : : : : :|:;:;:;:;:;:;:;:;:_„--^”:;:;:;:;:;:;:|:;:;:;:;:;:;:;:;:;:;:;:;:;:;:;:;:;:;:;:;:;:„”„:;:;:;:;„-“: : : : :”„':;:;:;:;„”:|:;:;:;:;:;:;:;:;:;:;:;:;:;:;:;:;:;:;:;:;:;:;:;:;:;:;:;:;:;:'|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”-„: : : : : “•„¸|: : : : : : : : : : : : : „”-„:;:;:;:;„„--^”¯:;:;:;:;:;:;:;:;:;:;|:;:;:;:;:;:;:;:;:;:;:;:;:;:;:;:;:;:;:;:;:„”: :\:;:;„-”: : : : : : : ”„:;:;:„”: :|:;:;:;:;:;:;:;:;:;:;:;:;:;:;:;:;:;:;:;:;:;:;:;:;:;:;:;:;:;’|: : : :_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”^-„„„___„--“-„_: : : : : : : : : :„-“¯””:;:;:_„„-----„„„_:;:;:;:;:;:;:;:;:|:;:;:;:;:;:;:;:;:;:;:;:;:;:;:;:;:;:;:;:„”: : : \„-“: : : : : : : : : :“„¸-“: : : |:;:;:;:;:;:;:;:;:;:;:;:;:;:;:;:;:;:;:;:;:;:;:;:;:;:;:;:;:|: ¸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”„:;:;:;”„:;:”^---„„„„„„„„--^”:;:;:;_„--^”|:;:;„-^”: :’|:;'”^--„„_:;:;:;:'|:;:;:;:;:;:;:;:;:;:;:;:;:;:;:;:;:;:;:„”: : : : :”: : : : : : : : : : : : : : : : ”„:;:;:;:;:;:;:;:;:;:;:;:;:¸:;:;:;:;:;:;:;:;:;:;|”-„:;:;:'|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^-„„_¸’„¸:;:;:;:;:;:;:;:;:„„--^”.„”: : “•^”: : : : ‘:;„„-^”„-“¯””^-„:|:;:;:;:;:;:;:;:„-„:;:;:;:;:;:;:;:;:„”: : : : : : : : : : : : : : : : : : : : : : : “„:;:;:;:;:;:;:;:;:;:;:;:|”~„:;:;:;:;:;:;:;:'|: : “-„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”^~-----~^*”……„”: : : : : : : : : : “: „-“……….'|”-„:;:;:;:;:„-“: :|:;:;:;:;:;:;:;:„”: : : : : : : : : : : : : : : : : : : : : : : : _”„:;:;:;:;:;:;:;:;:;:;|: : : “~„_:;:;:;:'|: : : :”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.„”: : : : : : : : : : :„•”………….’|: : “-„:;„-“: : : |:;:;:;:;:;:_„”.¯¯¯¯”””””^^^^^~~~,--------~~^^^””””¯¯: : ”„--„„„_:;:;:;:;:;:'|: : : : : : “~„:;’|: : : : (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„-^”: : : : : : : : : : :„”…………….’|: : : :“„”: : : : :|:_„„-^”¯„”………………….„-“^-„: : : : : : : : : : : : :„””-„: : ¯””^~----*: : : : : : : : : :”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„„^”: : : : : : : : : : : : :'ƒ………………|: : : : : : : : : : ¯: : :„-“…………………„•”. . „•”¯”-„: : : : : : : : „-“……”^-„„_: :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„~”. . |¸„„¸: : : : : : : : : : :„”…………….„-“: : : : : : : : : : : :„-^”………………….„“_„-„•”. . . „-“”-„: :_„„--^”……………..””^--„_: : : : : : : : : : : : : : : “„</w:t>
      </w:r>
    </w:p>
    <w:p w14:paraId="2C455FDC" w14:textId="50EE4365" w:rsidR="00760284" w:rsidRPr="00416D00" w:rsidRDefault="00760284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…..^”---„~”. . .”„„¸: : : : _„„---^”'……………„-“: : : : : : : : : : : :„•”……………………..”¯.„“„---^"„•”. _„„-“”………………………….¯”^-„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.„^”„„„--„-“¯.„„”-^”””¯………………...„-“: : : : : : : : : : : : „”………………………..…¯…..„”„--^”…………………………………….ƒ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'¯¯...„“--^”¯……………………...„-“: : : : : : : : : : : : : „”…………………………………¯…………………………………………ƒ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.„-“¸: : : : : : : : : : : : : :ƒ…………………………………………………………………………….„•”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..„-“. .„-“¯”„: : : : : : : : : :„-“………………………………………………………………………….„•”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.„•”_„„„-“. . . „”¯”-„: : : „„--^”………………………………………………………………………….„-“¯-„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.¯¯„-“„„„--•„-“. . .„’„--^”……………………………………………………………………………..„-“: : „~”¯”-„: ¸„¸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¯…..„“.„--^”¯………………………………………………………………………………...„-”: „„-“. . . „„-“. . .”„:_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.'.¯………………………………………………………………………………………'-^”¯„”. „„-*'„“. ._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..|-“'…„”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.”</w:t>
      </w:r>
      <w:bookmarkStart w:id="0" w:name="_GoBack"/>
      <w:bookmarkEnd w:id="0"/>
    </w:p>
    <w:sectPr w:rsidR="00760284" w:rsidRPr="00416D00" w:rsidSect="00760284">
      <w:headerReference w:type="default" r:id="rId7"/>
      <w:pgSz w:w="27360" w:h="2160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BE15" w14:textId="77777777" w:rsidR="00B81455" w:rsidRDefault="00B81455" w:rsidP="00B80523">
      <w:pPr>
        <w:spacing w:after="0" w:line="240" w:lineRule="auto"/>
      </w:pPr>
      <w:r>
        <w:separator/>
      </w:r>
    </w:p>
  </w:endnote>
  <w:endnote w:type="continuationSeparator" w:id="0">
    <w:p w14:paraId="25C3613A" w14:textId="77777777" w:rsidR="00B81455" w:rsidRDefault="00B814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1571" w14:textId="77777777" w:rsidR="00B81455" w:rsidRDefault="00B81455" w:rsidP="00B80523">
      <w:pPr>
        <w:spacing w:after="0" w:line="240" w:lineRule="auto"/>
      </w:pPr>
      <w:r>
        <w:separator/>
      </w:r>
    </w:p>
  </w:footnote>
  <w:footnote w:type="continuationSeparator" w:id="0">
    <w:p w14:paraId="36D896A3" w14:textId="77777777" w:rsidR="00B81455" w:rsidRDefault="00B814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2C0D3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60284">
      <w:rPr>
        <w:rFonts w:ascii="Consolas" w:hAnsi="Consolas"/>
        <w:noProof/>
        <w:sz w:val="18"/>
        <w:szCs w:val="18"/>
      </w:rPr>
      <w:t>435 Skuntan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C5FE5C9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60284" w:rsidRPr="00760284">
      <w:t xml:space="preserve"> </w:t>
    </w:r>
    <w:hyperlink r:id="rId1" w:history="1">
      <w:r w:rsidR="00760284" w:rsidRPr="00760284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7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84B35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0284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80366"/>
    <w:rsid w:val="00AA13D7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81455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0992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4CE3-336D-4FAD-96DB-65027D0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10:00Z</dcterms:created>
  <dcterms:modified xsi:type="dcterms:W3CDTF">2018-06-02T16:11:00Z</dcterms:modified>
</cp:coreProperties>
</file>